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D7" w:rsidRPr="001012C7" w:rsidRDefault="008979D7" w:rsidP="008979D7">
      <w:pPr>
        <w:bidi w:val="0"/>
        <w:spacing w:after="0" w:line="240" w:lineRule="auto"/>
        <w:rPr>
          <w:b/>
          <w:bCs/>
          <w:sz w:val="8"/>
          <w:szCs w:val="8"/>
          <w:lang w:val="fr-FR"/>
        </w:rPr>
      </w:pPr>
    </w:p>
    <w:p w:rsidR="00BF1D9F" w:rsidRDefault="00BF1D9F" w:rsidP="00BF1D9F">
      <w:pPr>
        <w:tabs>
          <w:tab w:val="left" w:pos="5975"/>
        </w:tabs>
        <w:spacing w:line="240" w:lineRule="auto"/>
        <w:jc w:val="center"/>
        <w:rPr>
          <w:b/>
          <w:bCs/>
          <w:sz w:val="52"/>
          <w:szCs w:val="52"/>
          <w:rtl/>
          <w:lang w:val="fr-FR" w:eastAsia="fr-FR" w:bidi="ar-DZ"/>
        </w:rPr>
      </w:pPr>
    </w:p>
    <w:p w:rsidR="00445435" w:rsidRDefault="00BF1D9F" w:rsidP="002C5D5F">
      <w:pPr>
        <w:tabs>
          <w:tab w:val="left" w:pos="5975"/>
        </w:tabs>
        <w:spacing w:line="240" w:lineRule="auto"/>
        <w:jc w:val="center"/>
        <w:rPr>
          <w:rFonts w:ascii="Arial" w:eastAsia="Times New Roman" w:hAnsi="Arial" w:cs="Arial" w:hint="cs"/>
          <w:color w:val="222222"/>
          <w:sz w:val="36"/>
          <w:szCs w:val="36"/>
          <w:rtl/>
          <w:lang w:val="fr-FR" w:eastAsia="fr-FR" w:bidi="ar-DZ"/>
        </w:rPr>
      </w:pPr>
      <w:r>
        <w:rPr>
          <w:rFonts w:hint="cs"/>
          <w:b/>
          <w:bCs/>
          <w:sz w:val="52"/>
          <w:szCs w:val="52"/>
          <w:rtl/>
          <w:lang w:val="fr-FR" w:eastAsia="fr-FR" w:bidi="ar-DZ"/>
        </w:rPr>
        <w:t>إ</w:t>
      </w:r>
      <w:r w:rsidRPr="00BF1D9F">
        <w:rPr>
          <w:rFonts w:hint="cs"/>
          <w:b/>
          <w:bCs/>
          <w:sz w:val="52"/>
          <w:szCs w:val="52"/>
          <w:rtl/>
          <w:lang w:val="fr-FR" w:eastAsia="fr-FR" w:bidi="ar-DZ"/>
        </w:rPr>
        <w:t>ع</w:t>
      </w:r>
      <w:r>
        <w:rPr>
          <w:rFonts w:hint="cs"/>
          <w:b/>
          <w:bCs/>
          <w:sz w:val="52"/>
          <w:szCs w:val="52"/>
          <w:rtl/>
          <w:lang w:val="fr-FR" w:eastAsia="fr-FR" w:bidi="ar-DZ"/>
        </w:rPr>
        <w:t>ـــ</w:t>
      </w:r>
      <w:r w:rsidRPr="00BF1D9F">
        <w:rPr>
          <w:rFonts w:hint="cs"/>
          <w:b/>
          <w:bCs/>
          <w:sz w:val="52"/>
          <w:szCs w:val="52"/>
          <w:rtl/>
          <w:lang w:val="fr-FR" w:eastAsia="fr-FR" w:bidi="ar-DZ"/>
        </w:rPr>
        <w:t>لان</w:t>
      </w:r>
    </w:p>
    <w:p w:rsidR="002C5D5F" w:rsidRPr="002C5D5F" w:rsidRDefault="002C5D5F" w:rsidP="002C5D5F">
      <w:pPr>
        <w:tabs>
          <w:tab w:val="left" w:pos="5975"/>
        </w:tabs>
        <w:spacing w:line="240" w:lineRule="auto"/>
        <w:jc w:val="center"/>
        <w:rPr>
          <w:rFonts w:ascii="Arial" w:eastAsia="Times New Roman" w:hAnsi="Arial" w:cs="Arial" w:hint="cs"/>
          <w:color w:val="222222"/>
          <w:sz w:val="16"/>
          <w:szCs w:val="16"/>
          <w:rtl/>
          <w:lang w:val="fr-FR" w:eastAsia="fr-FR" w:bidi="ar-DZ"/>
        </w:rPr>
      </w:pPr>
    </w:p>
    <w:p w:rsidR="00BF1D9F" w:rsidRPr="002C5D5F" w:rsidRDefault="00743F7A" w:rsidP="00743F7A">
      <w:pPr>
        <w:tabs>
          <w:tab w:val="left" w:pos="5975"/>
        </w:tabs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val="fr-FR" w:eastAsia="fr-FR" w:bidi="ar-DZ"/>
        </w:rPr>
      </w:pPr>
      <w:proofErr w:type="gramStart"/>
      <w:r w:rsidRPr="002C5D5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eastAsia="fr-FR" w:bidi="ar-DZ"/>
        </w:rPr>
        <w:t>الموضوع :</w:t>
      </w:r>
      <w:proofErr w:type="gramEnd"/>
      <w:r w:rsidRPr="002C5D5F">
        <w:rPr>
          <w:rFonts w:asciiTheme="majorBidi" w:hAnsiTheme="majorBidi" w:cstheme="majorBidi"/>
          <w:b/>
          <w:bCs/>
          <w:sz w:val="36"/>
          <w:szCs w:val="36"/>
          <w:rtl/>
          <w:lang w:val="fr-FR" w:eastAsia="fr-FR" w:bidi="ar-DZ"/>
        </w:rPr>
        <w:t xml:space="preserve"> بخصوص التحضير لإطلاق الطبعة الأولى لجائزة </w:t>
      </w:r>
      <w:r w:rsidRPr="002C5D5F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رئيــس الجمهوريــة للباحــث المبتكر</w:t>
      </w:r>
      <w:r w:rsidRPr="002C5D5F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.</w:t>
      </w:r>
    </w:p>
    <w:p w:rsidR="00445435" w:rsidRPr="002C5D5F" w:rsidRDefault="00445435" w:rsidP="002C5D5F">
      <w:pPr>
        <w:tabs>
          <w:tab w:val="left" w:pos="5975"/>
        </w:tabs>
        <w:spacing w:line="360" w:lineRule="auto"/>
        <w:rPr>
          <w:rFonts w:asciiTheme="majorBidi" w:hAnsiTheme="majorBidi" w:cstheme="majorBidi"/>
          <w:sz w:val="8"/>
          <w:szCs w:val="8"/>
          <w:rtl/>
          <w:lang w:val="fr-FR" w:eastAsia="fr-FR" w:bidi="ar-DZ"/>
        </w:rPr>
      </w:pPr>
    </w:p>
    <w:p w:rsidR="00BF1D9F" w:rsidRPr="002C5D5F" w:rsidRDefault="00A77FBB" w:rsidP="002C5D5F">
      <w:pPr>
        <w:spacing w:after="0" w:line="360" w:lineRule="auto"/>
        <w:ind w:firstLine="566"/>
        <w:jc w:val="both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2C5D5F">
        <w:rPr>
          <w:rFonts w:asciiTheme="majorBidi" w:hAnsiTheme="majorBidi" w:cstheme="majorBidi"/>
          <w:sz w:val="36"/>
          <w:szCs w:val="36"/>
          <w:rtl/>
          <w:lang w:val="fr-FR" w:eastAsia="fr-FR" w:bidi="ar-DZ"/>
        </w:rPr>
        <w:t xml:space="preserve">   </w:t>
      </w:r>
      <w:r w:rsidR="001019BB" w:rsidRPr="002C5D5F">
        <w:rPr>
          <w:rFonts w:asciiTheme="majorBidi" w:hAnsiTheme="majorBidi" w:cstheme="majorBidi"/>
          <w:sz w:val="36"/>
          <w:szCs w:val="36"/>
          <w:rtl/>
          <w:lang w:val="fr-FR" w:eastAsia="fr-FR" w:bidi="ar-DZ"/>
        </w:rPr>
        <w:t xml:space="preserve"> في إطار </w:t>
      </w:r>
      <w:r w:rsidR="00743F7A" w:rsidRPr="002C5D5F">
        <w:rPr>
          <w:rFonts w:asciiTheme="majorBidi" w:hAnsiTheme="majorBidi" w:cstheme="majorBidi"/>
          <w:sz w:val="36"/>
          <w:szCs w:val="36"/>
          <w:rtl/>
          <w:lang w:val="fr-FR" w:eastAsia="fr-FR" w:bidi="ar-DZ"/>
        </w:rPr>
        <w:t xml:space="preserve">التحضير لتنظيم </w:t>
      </w:r>
      <w:r w:rsidR="00743F7A" w:rsidRPr="002C5D5F">
        <w:rPr>
          <w:rFonts w:asciiTheme="majorBidi" w:hAnsiTheme="majorBidi" w:cstheme="majorBidi"/>
          <w:sz w:val="36"/>
          <w:szCs w:val="36"/>
          <w:rtl/>
          <w:lang w:val="fr-FR" w:eastAsia="fr-FR" w:bidi="ar-DZ"/>
        </w:rPr>
        <w:t xml:space="preserve">الطبعة الأولى لجائزة </w:t>
      </w:r>
      <w:r w:rsidR="00743F7A" w:rsidRPr="002C5D5F">
        <w:rPr>
          <w:rFonts w:asciiTheme="majorBidi" w:hAnsiTheme="majorBidi" w:cstheme="majorBidi"/>
          <w:sz w:val="36"/>
          <w:szCs w:val="36"/>
          <w:rtl/>
          <w:lang w:bidi="ar-DZ"/>
        </w:rPr>
        <w:t>رئيــس الجمهوريــة للباحــث المبتكر</w:t>
      </w:r>
      <w:r w:rsidR="00743F7A" w:rsidRPr="002C5D5F">
        <w:rPr>
          <w:rFonts w:asciiTheme="majorBidi" w:hAnsiTheme="majorBidi" w:cstheme="majorBidi"/>
          <w:sz w:val="36"/>
          <w:szCs w:val="36"/>
          <w:rtl/>
          <w:lang w:bidi="ar-DZ"/>
        </w:rPr>
        <w:t>،</w:t>
      </w:r>
      <w:r w:rsidR="002C5D5F" w:rsidRPr="002C5D5F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="00743F7A" w:rsidRPr="002C5D5F">
        <w:rPr>
          <w:rFonts w:asciiTheme="majorBidi" w:hAnsiTheme="majorBidi" w:cstheme="majorBidi"/>
          <w:sz w:val="36"/>
          <w:szCs w:val="36"/>
          <w:rtl/>
          <w:lang w:bidi="ar-DZ"/>
        </w:rPr>
        <w:t xml:space="preserve">المحدثة بموجب المرسوم الرئاسي رقم 24-297 </w:t>
      </w:r>
      <w:r w:rsidR="002C5D5F" w:rsidRPr="002C5D5F">
        <w:rPr>
          <w:rFonts w:asciiTheme="majorBidi" w:hAnsiTheme="majorBidi" w:cstheme="majorBidi"/>
          <w:sz w:val="36"/>
          <w:szCs w:val="36"/>
          <w:rtl/>
          <w:lang w:bidi="ar-DZ"/>
        </w:rPr>
        <w:t>المؤرخ</w:t>
      </w:r>
      <w:r w:rsidR="00743F7A" w:rsidRPr="002C5D5F">
        <w:rPr>
          <w:rFonts w:asciiTheme="majorBidi" w:hAnsiTheme="majorBidi" w:cstheme="majorBidi"/>
          <w:sz w:val="36"/>
          <w:szCs w:val="36"/>
          <w:rtl/>
          <w:lang w:bidi="ar-DZ"/>
        </w:rPr>
        <w:t xml:space="preserve"> في 24 سبتمبر 2024، و المزعم إحيائها تزامنا</w:t>
      </w:r>
      <w:r w:rsidR="002C5D5F">
        <w:rPr>
          <w:rFonts w:asciiTheme="majorBidi" w:hAnsiTheme="majorBidi" w:cstheme="majorBidi" w:hint="cs"/>
          <w:sz w:val="36"/>
          <w:szCs w:val="36"/>
          <w:rtl/>
          <w:lang w:bidi="ar-DZ"/>
        </w:rPr>
        <w:t>ً</w:t>
      </w:r>
      <w:bookmarkStart w:id="0" w:name="_GoBack"/>
      <w:bookmarkEnd w:id="0"/>
      <w:r w:rsidR="00743F7A" w:rsidRPr="002C5D5F">
        <w:rPr>
          <w:rFonts w:asciiTheme="majorBidi" w:hAnsiTheme="majorBidi" w:cstheme="majorBidi"/>
          <w:sz w:val="36"/>
          <w:szCs w:val="36"/>
          <w:rtl/>
          <w:lang w:bidi="ar-DZ"/>
        </w:rPr>
        <w:t xml:space="preserve"> مع يوم</w:t>
      </w:r>
      <w:r w:rsidR="00445435" w:rsidRPr="002C5D5F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="00743F7A" w:rsidRPr="002C5D5F">
        <w:rPr>
          <w:rFonts w:asciiTheme="majorBidi" w:hAnsiTheme="majorBidi" w:cstheme="majorBidi"/>
          <w:sz w:val="36"/>
          <w:szCs w:val="36"/>
          <w:rtl/>
          <w:lang w:bidi="ar-DZ"/>
        </w:rPr>
        <w:t>الطالب الموافق ل</w:t>
      </w:r>
      <w:r w:rsidR="002C5D5F" w:rsidRPr="002C5D5F">
        <w:rPr>
          <w:rFonts w:asciiTheme="majorBidi" w:hAnsiTheme="majorBidi" w:cstheme="majorBidi"/>
          <w:sz w:val="36"/>
          <w:szCs w:val="36"/>
          <w:rtl/>
          <w:lang w:bidi="ar-DZ"/>
        </w:rPr>
        <w:t>ـ</w:t>
      </w:r>
      <w:r w:rsidR="00743F7A" w:rsidRPr="002C5D5F">
        <w:rPr>
          <w:rFonts w:asciiTheme="majorBidi" w:hAnsiTheme="majorBidi" w:cstheme="majorBidi"/>
          <w:sz w:val="36"/>
          <w:szCs w:val="36"/>
          <w:rtl/>
          <w:lang w:bidi="ar-DZ"/>
        </w:rPr>
        <w:t xml:space="preserve"> 19 ماي من هذه السنة الجامعية</w:t>
      </w:r>
      <w:r w:rsidR="00743F7A" w:rsidRPr="002C5D5F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 xml:space="preserve"> </w:t>
      </w:r>
      <w:r w:rsidR="00743F7A" w:rsidRPr="002C5D5F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ي</w:t>
      </w:r>
      <w:r w:rsidR="002C5D5F" w:rsidRPr="002C5D5F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ً</w:t>
      </w:r>
      <w:r w:rsidR="00743F7A" w:rsidRPr="002C5D5F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 xml:space="preserve">شرف جامعة بسكرة ان تدعو مختلف الباحثين من طلبة و </w:t>
      </w:r>
      <w:r w:rsidR="002C5D5F" w:rsidRPr="002C5D5F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أ</w:t>
      </w:r>
      <w:r w:rsidR="00743F7A" w:rsidRPr="002C5D5F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ساتذة الجامعة الى اجتماع لعرض تقديم</w:t>
      </w:r>
      <w:r w:rsidR="002C5D5F" w:rsidRPr="002C5D5F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ي</w:t>
      </w:r>
      <w:r w:rsidR="00743F7A" w:rsidRPr="002C5D5F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 xml:space="preserve"> يتضمن</w:t>
      </w:r>
      <w:r w:rsidR="00743F7A" w:rsidRPr="002C5D5F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> </w:t>
      </w:r>
      <w:r w:rsidR="00743F7A" w:rsidRPr="002C5D5F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التعريف بهذه التظاهرة العلمية و شروط و كيفيات المشاركة فيها</w:t>
      </w:r>
      <w:r w:rsidR="002C5D5F" w:rsidRPr="002C5D5F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 xml:space="preserve"> وكذا الاجابة على تساؤلات الحاضرين وذلك </w:t>
      </w:r>
      <w:r w:rsidR="00C80D6E" w:rsidRPr="002C5D5F">
        <w:rPr>
          <w:rFonts w:asciiTheme="majorBidi" w:hAnsiTheme="majorBidi" w:cstheme="majorBidi"/>
          <w:sz w:val="36"/>
          <w:szCs w:val="36"/>
          <w:rtl/>
          <w:lang w:val="fr-FR" w:eastAsia="fr-FR" w:bidi="ar-DZ"/>
        </w:rPr>
        <w:t xml:space="preserve"> </w:t>
      </w:r>
      <w:r w:rsidR="006B2A7A" w:rsidRPr="002C5D5F">
        <w:rPr>
          <w:rFonts w:asciiTheme="majorBidi" w:hAnsiTheme="majorBidi" w:cstheme="majorBidi"/>
          <w:sz w:val="36"/>
          <w:szCs w:val="36"/>
          <w:rtl/>
          <w:lang w:bidi="ar-DZ"/>
        </w:rPr>
        <w:t>يوم الخميس</w:t>
      </w:r>
      <w:r w:rsidR="0046772F" w:rsidRPr="002C5D5F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="00BF1D9F" w:rsidRPr="002C5D5F">
        <w:rPr>
          <w:rFonts w:asciiTheme="majorBidi" w:hAnsiTheme="majorBidi" w:cstheme="majorBidi"/>
          <w:sz w:val="36"/>
          <w:szCs w:val="36"/>
          <w:rtl/>
          <w:lang w:bidi="ar-DZ"/>
        </w:rPr>
        <w:t xml:space="preserve">10 أفريل 2025 </w:t>
      </w:r>
      <w:r w:rsidR="002C5D5F" w:rsidRPr="002C5D5F">
        <w:rPr>
          <w:rFonts w:asciiTheme="majorBidi" w:hAnsiTheme="majorBidi" w:cstheme="majorBidi"/>
          <w:sz w:val="36"/>
          <w:szCs w:val="36"/>
          <w:rtl/>
          <w:lang w:bidi="ar-DZ"/>
        </w:rPr>
        <w:t>في</w:t>
      </w:r>
      <w:r w:rsidR="00BF1D9F" w:rsidRPr="002C5D5F">
        <w:rPr>
          <w:rFonts w:asciiTheme="majorBidi" w:hAnsiTheme="majorBidi" w:cstheme="majorBidi"/>
          <w:sz w:val="36"/>
          <w:szCs w:val="36"/>
          <w:rtl/>
          <w:lang w:bidi="ar-DZ"/>
        </w:rPr>
        <w:t xml:space="preserve"> الساعة 14:00 بق</w:t>
      </w:r>
      <w:r w:rsidR="000D0200" w:rsidRPr="002C5D5F">
        <w:rPr>
          <w:rFonts w:asciiTheme="majorBidi" w:hAnsiTheme="majorBidi" w:cstheme="majorBidi"/>
          <w:sz w:val="36"/>
          <w:szCs w:val="36"/>
          <w:rtl/>
          <w:lang w:bidi="ar-DZ"/>
        </w:rPr>
        <w:t>ــ</w:t>
      </w:r>
      <w:r w:rsidR="00BF1D9F" w:rsidRPr="002C5D5F">
        <w:rPr>
          <w:rFonts w:asciiTheme="majorBidi" w:hAnsiTheme="majorBidi" w:cstheme="majorBidi"/>
          <w:sz w:val="36"/>
          <w:szCs w:val="36"/>
          <w:rtl/>
          <w:lang w:bidi="ar-DZ"/>
        </w:rPr>
        <w:t>اعة المحاضرات الك</w:t>
      </w:r>
      <w:r w:rsidR="000D0200" w:rsidRPr="002C5D5F">
        <w:rPr>
          <w:rFonts w:asciiTheme="majorBidi" w:hAnsiTheme="majorBidi" w:cstheme="majorBidi"/>
          <w:sz w:val="36"/>
          <w:szCs w:val="36"/>
          <w:rtl/>
          <w:lang w:bidi="ar-DZ"/>
        </w:rPr>
        <w:t>ــ</w:t>
      </w:r>
      <w:r w:rsidR="00BF1D9F" w:rsidRPr="002C5D5F">
        <w:rPr>
          <w:rFonts w:asciiTheme="majorBidi" w:hAnsiTheme="majorBidi" w:cstheme="majorBidi"/>
          <w:sz w:val="36"/>
          <w:szCs w:val="36"/>
          <w:rtl/>
          <w:lang w:bidi="ar-DZ"/>
        </w:rPr>
        <w:t xml:space="preserve">برى </w:t>
      </w:r>
      <w:r w:rsidR="000D0200" w:rsidRPr="002C5D5F">
        <w:rPr>
          <w:rFonts w:asciiTheme="majorBidi" w:hAnsiTheme="majorBidi" w:cstheme="majorBidi"/>
          <w:sz w:val="36"/>
          <w:szCs w:val="36"/>
          <w:rtl/>
          <w:lang w:bidi="ar-DZ"/>
        </w:rPr>
        <w:t>"</w:t>
      </w:r>
      <w:r w:rsidR="00BF1D9F" w:rsidRPr="002C5D5F">
        <w:rPr>
          <w:rFonts w:asciiTheme="majorBidi" w:hAnsiTheme="majorBidi" w:cstheme="majorBidi"/>
          <w:sz w:val="36"/>
          <w:szCs w:val="36"/>
          <w:rtl/>
          <w:lang w:bidi="ar-DZ"/>
        </w:rPr>
        <w:t>عم</w:t>
      </w:r>
      <w:r w:rsidR="000D0200" w:rsidRPr="002C5D5F">
        <w:rPr>
          <w:rFonts w:asciiTheme="majorBidi" w:hAnsiTheme="majorBidi" w:cstheme="majorBidi"/>
          <w:sz w:val="36"/>
          <w:szCs w:val="36"/>
          <w:rtl/>
          <w:lang w:bidi="ar-DZ"/>
        </w:rPr>
        <w:t>ــ</w:t>
      </w:r>
      <w:r w:rsidR="00BF1D9F" w:rsidRPr="002C5D5F">
        <w:rPr>
          <w:rFonts w:asciiTheme="majorBidi" w:hAnsiTheme="majorBidi" w:cstheme="majorBidi"/>
          <w:sz w:val="36"/>
          <w:szCs w:val="36"/>
          <w:rtl/>
          <w:lang w:bidi="ar-DZ"/>
        </w:rPr>
        <w:t>ر عساسي</w:t>
      </w:r>
      <w:r w:rsidR="000D0200" w:rsidRPr="002C5D5F">
        <w:rPr>
          <w:rFonts w:asciiTheme="majorBidi" w:hAnsiTheme="majorBidi" w:cstheme="majorBidi"/>
          <w:sz w:val="36"/>
          <w:szCs w:val="36"/>
          <w:rtl/>
          <w:lang w:bidi="ar-DZ"/>
        </w:rPr>
        <w:t>"</w:t>
      </w:r>
      <w:r w:rsidR="00BF1D9F" w:rsidRPr="002C5D5F">
        <w:rPr>
          <w:rFonts w:asciiTheme="majorBidi" w:hAnsiTheme="majorBidi" w:cstheme="majorBidi"/>
          <w:sz w:val="36"/>
          <w:szCs w:val="36"/>
          <w:rtl/>
          <w:lang w:bidi="ar-DZ"/>
        </w:rPr>
        <w:t xml:space="preserve"> .</w:t>
      </w:r>
    </w:p>
    <w:p w:rsidR="002C5D5F" w:rsidRPr="002C5D5F" w:rsidRDefault="002C5D5F" w:rsidP="002C5D5F">
      <w:pPr>
        <w:shd w:val="clear" w:color="auto" w:fill="FFFFFF"/>
        <w:bidi w:val="0"/>
        <w:spacing w:after="0" w:line="360" w:lineRule="auto"/>
        <w:jc w:val="center"/>
        <w:rPr>
          <w:rFonts w:asciiTheme="majorBidi" w:eastAsia="Times New Roman" w:hAnsiTheme="majorBidi" w:cstheme="majorBidi" w:hint="cs"/>
          <w:color w:val="222222"/>
          <w:sz w:val="36"/>
          <w:szCs w:val="36"/>
          <w:rtl/>
          <w:lang w:val="fr-FR" w:eastAsia="fr-FR"/>
        </w:rPr>
      </w:pPr>
      <w:r w:rsidRPr="002C5D5F">
        <w:rPr>
          <w:rFonts w:asciiTheme="majorBidi" w:eastAsia="Times New Roman" w:hAnsiTheme="majorBidi" w:cstheme="majorBidi"/>
          <w:color w:val="222222"/>
          <w:sz w:val="36"/>
          <w:szCs w:val="36"/>
          <w:rtl/>
          <w:lang w:val="fr-FR" w:eastAsia="fr-FR"/>
        </w:rPr>
        <w:t>تقبلوا فائق عبارات التقدير والاحترام</w:t>
      </w:r>
    </w:p>
    <w:p w:rsidR="002C5D5F" w:rsidRPr="002C5D5F" w:rsidRDefault="002C5D5F" w:rsidP="002C5D5F">
      <w:pPr>
        <w:shd w:val="clear" w:color="auto" w:fill="FFFFFF"/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sz w:val="28"/>
          <w:szCs w:val="28"/>
          <w:lang w:val="fr-FR" w:eastAsia="fr-FR"/>
        </w:rPr>
      </w:pPr>
    </w:p>
    <w:p w:rsidR="002C5D5F" w:rsidRPr="002C5D5F" w:rsidRDefault="002C5D5F" w:rsidP="002C5D5F">
      <w:pPr>
        <w:shd w:val="clear" w:color="auto" w:fill="FFFFFF"/>
        <w:spacing w:after="0" w:line="240" w:lineRule="auto"/>
        <w:jc w:val="center"/>
        <w:rPr>
          <w:b/>
          <w:bCs/>
          <w:sz w:val="36"/>
          <w:szCs w:val="36"/>
          <w:lang w:val="fr-FR" w:eastAsia="fr-FR" w:bidi="ar-DZ"/>
        </w:rPr>
      </w:pPr>
      <w:r w:rsidRPr="002C5D5F">
        <w:rPr>
          <w:rFonts w:hint="cs"/>
          <w:b/>
          <w:bCs/>
          <w:sz w:val="36"/>
          <w:szCs w:val="36"/>
          <w:rtl/>
          <w:lang w:val="fr-FR" w:eastAsia="fr-FR" w:bidi="ar-DZ"/>
        </w:rPr>
        <w:t xml:space="preserve">                                                                    </w:t>
      </w:r>
      <w:r w:rsidRPr="002C5D5F">
        <w:rPr>
          <w:b/>
          <w:bCs/>
          <w:sz w:val="36"/>
          <w:szCs w:val="36"/>
          <w:rtl/>
          <w:lang w:val="fr-FR" w:eastAsia="fr-FR" w:bidi="ar-DZ"/>
        </w:rPr>
        <w:t>نائب مدير الجامعة</w:t>
      </w:r>
      <w:r w:rsidRPr="002C5D5F">
        <w:rPr>
          <w:rFonts w:hint="cs"/>
          <w:b/>
          <w:bCs/>
          <w:sz w:val="36"/>
          <w:szCs w:val="36"/>
          <w:rtl/>
          <w:lang w:val="fr-FR" w:eastAsia="fr-FR" w:bidi="ar-DZ"/>
        </w:rPr>
        <w:t xml:space="preserve">           </w:t>
      </w:r>
    </w:p>
    <w:p w:rsidR="00BF1D9F" w:rsidRPr="002C5D5F" w:rsidRDefault="00BF1D9F" w:rsidP="00BF1D9F">
      <w:pPr>
        <w:tabs>
          <w:tab w:val="left" w:pos="5975"/>
        </w:tabs>
        <w:spacing w:line="240" w:lineRule="auto"/>
        <w:jc w:val="center"/>
        <w:rPr>
          <w:b/>
          <w:bCs/>
          <w:sz w:val="36"/>
          <w:szCs w:val="36"/>
          <w:lang w:val="fr-FR" w:eastAsia="fr-FR" w:bidi="ar-DZ"/>
        </w:rPr>
      </w:pPr>
    </w:p>
    <w:p w:rsidR="008979D7" w:rsidRPr="008979D7" w:rsidRDefault="008979D7" w:rsidP="008979D7">
      <w:pPr>
        <w:bidi w:val="0"/>
        <w:spacing w:after="0" w:line="240" w:lineRule="auto"/>
        <w:rPr>
          <w:b/>
          <w:bCs/>
          <w:lang w:val="fr-FR"/>
        </w:rPr>
      </w:pPr>
    </w:p>
    <w:p w:rsidR="000B666C" w:rsidRDefault="000B666C" w:rsidP="00642199">
      <w:pPr>
        <w:tabs>
          <w:tab w:val="left" w:pos="6024"/>
        </w:tabs>
        <w:spacing w:before="240" w:after="240"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CA"/>
        </w:rPr>
      </w:pPr>
    </w:p>
    <w:p w:rsidR="00642199" w:rsidRPr="00642199" w:rsidRDefault="00642199" w:rsidP="00642199">
      <w:pPr>
        <w:tabs>
          <w:tab w:val="left" w:pos="3538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64219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</w:p>
    <w:sectPr w:rsidR="00642199" w:rsidRPr="00642199" w:rsidSect="00D61291">
      <w:headerReference w:type="default" r:id="rId9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67" w:rsidRDefault="00DB7467" w:rsidP="000E2A43">
      <w:pPr>
        <w:spacing w:after="0" w:line="240" w:lineRule="auto"/>
      </w:pPr>
      <w:r>
        <w:separator/>
      </w:r>
    </w:p>
  </w:endnote>
  <w:endnote w:type="continuationSeparator" w:id="0">
    <w:p w:rsidR="00DB7467" w:rsidRDefault="00DB7467" w:rsidP="000E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67" w:rsidRDefault="00DB7467" w:rsidP="000E2A43">
      <w:pPr>
        <w:spacing w:after="0" w:line="240" w:lineRule="auto"/>
      </w:pPr>
      <w:r>
        <w:separator/>
      </w:r>
    </w:p>
  </w:footnote>
  <w:footnote w:type="continuationSeparator" w:id="0">
    <w:p w:rsidR="00DB7467" w:rsidRDefault="00DB7467" w:rsidP="000E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40" w:rsidRPr="00D61291" w:rsidRDefault="00D17B40" w:rsidP="001D24DE">
    <w:pPr>
      <w:pStyle w:val="En-tte"/>
      <w:jc w:val="center"/>
      <w:rPr>
        <w:rFonts w:ascii="Sakkal Majalla" w:hAnsi="Sakkal Majalla" w:cs="Sakkal Majalla"/>
        <w:b/>
        <w:bCs/>
        <w:sz w:val="24"/>
        <w:szCs w:val="24"/>
        <w:u w:val="single"/>
        <w:rtl/>
        <w:lang w:bidi="ar-DZ"/>
      </w:rPr>
    </w:pPr>
    <w:r w:rsidRPr="00D61291">
      <w:rPr>
        <w:rFonts w:ascii="Sakkal Majalla" w:hAnsi="Sakkal Majalla" w:cs="Sakkal Majalla"/>
        <w:b/>
        <w:bCs/>
        <w:sz w:val="24"/>
        <w:szCs w:val="24"/>
        <w:u w:val="single"/>
        <w:rtl/>
        <w:lang w:bidi="ar-DZ"/>
      </w:rPr>
      <w:t>الجمهورية الجزائرية الديمقراطية الشعبية</w:t>
    </w:r>
  </w:p>
  <w:p w:rsidR="00D17B40" w:rsidRPr="00D61291" w:rsidRDefault="00D17B40" w:rsidP="001D24DE">
    <w:pPr>
      <w:pStyle w:val="En-tte"/>
      <w:jc w:val="center"/>
      <w:rPr>
        <w:rFonts w:ascii="Centaur" w:hAnsi="Centaur"/>
        <w:b/>
        <w:bCs/>
        <w:sz w:val="20"/>
        <w:szCs w:val="20"/>
        <w:u w:val="single"/>
        <w:lang w:bidi="ar-DZ"/>
      </w:rPr>
    </w:pPr>
    <w:r>
      <w:rPr>
        <w:noProof/>
        <w:sz w:val="18"/>
        <w:szCs w:val="18"/>
        <w:u w:val="single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32FA6C" wp14:editId="28BDF23A">
              <wp:simplePos x="0" y="0"/>
              <wp:positionH relativeFrom="column">
                <wp:posOffset>3580765</wp:posOffset>
              </wp:positionH>
              <wp:positionV relativeFrom="paragraph">
                <wp:posOffset>115570</wp:posOffset>
              </wp:positionV>
              <wp:extent cx="2693035" cy="80772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035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B40" w:rsidRPr="00D61291" w:rsidRDefault="00D17B40" w:rsidP="001D24DE">
                          <w:pPr>
                            <w:spacing w:after="0" w:line="216" w:lineRule="auto"/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D61291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  <w:lang w:bidi="ar-DZ"/>
                            </w:rPr>
                            <w:t>وزارة التعليم العالي والبحث العلمي</w:t>
                          </w:r>
                        </w:p>
                        <w:p w:rsidR="00D17B40" w:rsidRPr="00D61291" w:rsidRDefault="00D17B40" w:rsidP="001D24DE">
                          <w:pPr>
                            <w:spacing w:after="0" w:line="216" w:lineRule="auto"/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D61291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  <w:lang w:bidi="ar-DZ"/>
                            </w:rPr>
                            <w:t>جامعة محمد خيضر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lang w:bidi="ar-DZ"/>
                            </w:rPr>
                            <w:t xml:space="preserve"> </w:t>
                          </w:r>
                          <w:r w:rsidRPr="00D61291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  <w:lang w:bidi="ar-DZ"/>
                            </w:rPr>
                            <w:t xml:space="preserve"> بسكرة</w:t>
                          </w:r>
                        </w:p>
                        <w:p w:rsidR="00D17B40" w:rsidRPr="00D61291" w:rsidRDefault="00D17B40" w:rsidP="001D24DE">
                          <w:pPr>
                            <w:spacing w:after="0" w:line="216" w:lineRule="auto"/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D61291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  <w:lang w:bidi="ar-DZ"/>
                            </w:rPr>
                            <w:t xml:space="preserve">نيابة مديرية الجامعة للتكوين العالي في الطور الثالث والتأهيل </w:t>
                          </w:r>
                        </w:p>
                        <w:p w:rsidR="00D17B40" w:rsidRPr="00D61291" w:rsidRDefault="00D17B40" w:rsidP="001D24DE">
                          <w:pPr>
                            <w:spacing w:after="0" w:line="216" w:lineRule="auto"/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D61291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  <w:lang w:bidi="ar-DZ"/>
                            </w:rPr>
                            <w:t>الجامعي والبحث العلمي وكذا التكوين العالي فيما بعد التدر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1.95pt;margin-top:9.1pt;width:212.05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" filled="f" stroked="f">
              <v:textbox>
                <w:txbxContent>
                  <w:p w:rsidR="00D17B40" w:rsidRPr="00D61291" w:rsidRDefault="00D17B40" w:rsidP="001D24DE">
                    <w:pPr>
                      <w:spacing w:after="0" w:line="216" w:lineRule="auto"/>
                      <w:jc w:val="both"/>
                      <w:rPr>
                        <w:rFonts w:ascii="Sakkal Majalla" w:hAnsi="Sakkal Majalla" w:cs="Sakkal Majalla"/>
                        <w:b/>
                        <w:bCs/>
                        <w:rtl/>
                        <w:lang w:bidi="ar-DZ"/>
                      </w:rPr>
                    </w:pPr>
                    <w:r w:rsidRPr="00D61291">
                      <w:rPr>
                        <w:rFonts w:ascii="Sakkal Majalla" w:hAnsi="Sakkal Majalla" w:cs="Sakkal Majalla"/>
                        <w:b/>
                        <w:bCs/>
                        <w:rtl/>
                        <w:lang w:bidi="ar-DZ"/>
                      </w:rPr>
                      <w:t>وزارة التعليم العالي والبحث العلمي</w:t>
                    </w:r>
                  </w:p>
                  <w:p w:rsidR="00D17B40" w:rsidRPr="00D61291" w:rsidRDefault="00D17B40" w:rsidP="001D24DE">
                    <w:pPr>
                      <w:spacing w:after="0" w:line="216" w:lineRule="auto"/>
                      <w:jc w:val="both"/>
                      <w:rPr>
                        <w:rFonts w:ascii="Sakkal Majalla" w:hAnsi="Sakkal Majalla" w:cs="Sakkal Majalla"/>
                        <w:b/>
                        <w:bCs/>
                        <w:rtl/>
                        <w:lang w:bidi="ar-DZ"/>
                      </w:rPr>
                    </w:pPr>
                    <w:r w:rsidRPr="00D61291">
                      <w:rPr>
                        <w:rFonts w:ascii="Sakkal Majalla" w:hAnsi="Sakkal Majalla" w:cs="Sakkal Majalla"/>
                        <w:b/>
                        <w:bCs/>
                        <w:rtl/>
                        <w:lang w:bidi="ar-DZ"/>
                      </w:rPr>
                      <w:t>جامعة محمد خيضر</w:t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lang w:bidi="ar-DZ"/>
                      </w:rPr>
                      <w:t xml:space="preserve"> </w:t>
                    </w:r>
                    <w:r w:rsidRPr="00D61291">
                      <w:rPr>
                        <w:rFonts w:ascii="Sakkal Majalla" w:hAnsi="Sakkal Majalla" w:cs="Sakkal Majalla"/>
                        <w:b/>
                        <w:bCs/>
                        <w:rtl/>
                        <w:lang w:bidi="ar-DZ"/>
                      </w:rPr>
                      <w:t xml:space="preserve"> بسكرة</w:t>
                    </w:r>
                  </w:p>
                  <w:p w:rsidR="00D17B40" w:rsidRPr="00D61291" w:rsidRDefault="00D17B40" w:rsidP="001D24DE">
                    <w:pPr>
                      <w:spacing w:after="0" w:line="216" w:lineRule="auto"/>
                      <w:jc w:val="both"/>
                      <w:rPr>
                        <w:rFonts w:ascii="Sakkal Majalla" w:hAnsi="Sakkal Majalla" w:cs="Sakkal Majalla"/>
                        <w:b/>
                        <w:bCs/>
                        <w:rtl/>
                        <w:lang w:bidi="ar-DZ"/>
                      </w:rPr>
                    </w:pPr>
                    <w:r w:rsidRPr="00D61291">
                      <w:rPr>
                        <w:rFonts w:ascii="Sakkal Majalla" w:hAnsi="Sakkal Majalla" w:cs="Sakkal Majalla"/>
                        <w:b/>
                        <w:bCs/>
                        <w:rtl/>
                        <w:lang w:bidi="ar-DZ"/>
                      </w:rPr>
                      <w:t xml:space="preserve">نيابة مديرية الجامعة للتكوين العالي في الطور الثالث والتأهيل </w:t>
                    </w:r>
                  </w:p>
                  <w:p w:rsidR="00D17B40" w:rsidRPr="00D61291" w:rsidRDefault="00D17B40" w:rsidP="001D24DE">
                    <w:pPr>
                      <w:spacing w:after="0" w:line="216" w:lineRule="auto"/>
                      <w:jc w:val="both"/>
                      <w:rPr>
                        <w:rFonts w:ascii="Sakkal Majalla" w:hAnsi="Sakkal Majalla" w:cs="Sakkal Majalla"/>
                        <w:b/>
                        <w:bCs/>
                        <w:rtl/>
                        <w:lang w:bidi="ar-DZ"/>
                      </w:rPr>
                    </w:pPr>
                    <w:r w:rsidRPr="00D61291">
                      <w:rPr>
                        <w:rFonts w:ascii="Sakkal Majalla" w:hAnsi="Sakkal Majalla" w:cs="Sakkal Majalla"/>
                        <w:b/>
                        <w:bCs/>
                        <w:rtl/>
                        <w:lang w:bidi="ar-DZ"/>
                      </w:rPr>
                      <w:t>الجامعي والبحث العلمي وكذا التكوين العالي فيما بعد التدرج</w:t>
                    </w:r>
                  </w:p>
                </w:txbxContent>
              </v:textbox>
            </v:shape>
          </w:pict>
        </mc:Fallback>
      </mc:AlternateContent>
    </w:r>
    <w:r w:rsidRPr="00D61291">
      <w:rPr>
        <w:rFonts w:ascii="Centaur" w:hAnsi="Centaur"/>
        <w:b/>
        <w:bCs/>
        <w:noProof/>
        <w:sz w:val="20"/>
        <w:szCs w:val="20"/>
        <w:u w:val="single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2719D" wp14:editId="6ACD6601">
              <wp:simplePos x="0" y="0"/>
              <wp:positionH relativeFrom="column">
                <wp:posOffset>-146685</wp:posOffset>
              </wp:positionH>
              <wp:positionV relativeFrom="paragraph">
                <wp:posOffset>113220</wp:posOffset>
              </wp:positionV>
              <wp:extent cx="2764790" cy="8788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4790" cy="87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B40" w:rsidRPr="00C40C5D" w:rsidRDefault="00D17B40" w:rsidP="00C40C5D">
                          <w:pPr>
                            <w:bidi w:val="0"/>
                            <w:spacing w:before="20" w:after="0" w:line="240" w:lineRule="auto"/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 w:rsidRPr="00C40C5D"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Ministry of Higher Education and Scientific Research</w:t>
                          </w:r>
                        </w:p>
                        <w:p w:rsidR="00D17B40" w:rsidRPr="00C40C5D" w:rsidRDefault="00D17B40" w:rsidP="00C40C5D">
                          <w:pPr>
                            <w:bidi w:val="0"/>
                            <w:spacing w:before="20" w:after="0" w:line="240" w:lineRule="auto"/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 w:rsidRPr="00C40C5D"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Mohamed </w:t>
                          </w:r>
                          <w:proofErr w:type="spellStart"/>
                          <w:r w:rsidRPr="00C40C5D"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Khider</w:t>
                          </w:r>
                          <w:proofErr w:type="spellEnd"/>
                          <w:r w:rsidRPr="00C40C5D"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 University of </w:t>
                          </w:r>
                          <w:proofErr w:type="spellStart"/>
                          <w:r w:rsidRPr="00C40C5D"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Biskra</w:t>
                          </w:r>
                          <w:proofErr w:type="spellEnd"/>
                        </w:p>
                        <w:p w:rsidR="00D17B40" w:rsidRPr="00C40C5D" w:rsidRDefault="00D17B40" w:rsidP="006B1138">
                          <w:pPr>
                            <w:bidi w:val="0"/>
                            <w:spacing w:before="20" w:after="0" w:line="240" w:lineRule="auto"/>
                            <w:ind w:left="142" w:hanging="142"/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</w:pPr>
                          <w:r w:rsidRPr="00C40C5D"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Vice-Rectorate of Higher Education of third cycle,              of University Habilitation and Scientific Research and Higher Education of Post-Gradu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1.55pt;margin-top:8.9pt;width:217.7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IpuQ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" filled="f" stroked="f">
              <v:textbox>
                <w:txbxContent>
                  <w:p w:rsidR="00D17B40" w:rsidRPr="00C40C5D" w:rsidRDefault="00D17B40" w:rsidP="00C40C5D">
                    <w:pPr>
                      <w:bidi w:val="0"/>
                      <w:spacing w:before="20" w:after="0" w:line="240" w:lineRule="auto"/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</w:pPr>
                    <w:r w:rsidRPr="00C40C5D"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  <w:t>Ministry of Higher Education and Scientific Research</w:t>
                    </w:r>
                  </w:p>
                  <w:p w:rsidR="00D17B40" w:rsidRPr="00C40C5D" w:rsidRDefault="00D17B40" w:rsidP="00C40C5D">
                    <w:pPr>
                      <w:bidi w:val="0"/>
                      <w:spacing w:before="20" w:after="0" w:line="240" w:lineRule="auto"/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</w:pPr>
                    <w:r w:rsidRPr="00C40C5D"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  <w:t xml:space="preserve">Mohamed </w:t>
                    </w:r>
                    <w:proofErr w:type="spellStart"/>
                    <w:r w:rsidRPr="00C40C5D"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  <w:t>Khider</w:t>
                    </w:r>
                    <w:proofErr w:type="spellEnd"/>
                    <w:r w:rsidRPr="00C40C5D"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  <w:t xml:space="preserve"> University of </w:t>
                    </w:r>
                    <w:proofErr w:type="spellStart"/>
                    <w:r w:rsidRPr="00C40C5D"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  <w:t>Biskra</w:t>
                    </w:r>
                    <w:proofErr w:type="spellEnd"/>
                  </w:p>
                  <w:p w:rsidR="00D17B40" w:rsidRPr="00C40C5D" w:rsidRDefault="00D17B40" w:rsidP="006B1138">
                    <w:pPr>
                      <w:bidi w:val="0"/>
                      <w:spacing w:before="20" w:after="0" w:line="240" w:lineRule="auto"/>
                      <w:ind w:left="142" w:hanging="142"/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</w:pPr>
                    <w:r w:rsidRPr="00C40C5D"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  <w:t>Vice-Rectorate of Higher Education of third cycle,              of University Habilitation and Scientific Research and Higher Education of Post-Graduation</w:t>
                    </w:r>
                  </w:p>
                </w:txbxContent>
              </v:textbox>
            </v:shape>
          </w:pict>
        </mc:Fallback>
      </mc:AlternateContent>
    </w:r>
    <w:r w:rsidRPr="00D61291">
      <w:rPr>
        <w:rFonts w:ascii="Centaur" w:hAnsi="Centaur"/>
        <w:b/>
        <w:bCs/>
        <w:sz w:val="20"/>
        <w:szCs w:val="20"/>
        <w:u w:val="single"/>
        <w:lang w:bidi="ar-DZ"/>
      </w:rPr>
      <w:t>People’s Democratic Republic of Algeria</w:t>
    </w:r>
  </w:p>
  <w:p w:rsidR="00D17B40" w:rsidRDefault="00D17B40" w:rsidP="001D24DE">
    <w:pPr>
      <w:pStyle w:val="En-tte"/>
      <w:jc w:val="center"/>
      <w:rPr>
        <w:sz w:val="20"/>
        <w:szCs w:val="20"/>
        <w:u w:val="single"/>
        <w:lang w:bidi="ar-DZ"/>
      </w:rPr>
    </w:pPr>
    <w:r w:rsidRPr="001F7172">
      <w:rPr>
        <w:noProof/>
        <w:sz w:val="20"/>
        <w:szCs w:val="20"/>
        <w:u w:val="single"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CF29A0" wp14:editId="7A7CC34D">
              <wp:simplePos x="0" y="0"/>
              <wp:positionH relativeFrom="column">
                <wp:posOffset>2644140</wp:posOffset>
              </wp:positionH>
              <wp:positionV relativeFrom="paragraph">
                <wp:posOffset>109220</wp:posOffset>
              </wp:positionV>
              <wp:extent cx="1059815" cy="95821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958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B40" w:rsidRPr="00874D89" w:rsidRDefault="00D17B40" w:rsidP="001F717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874D89">
                            <w:rPr>
                              <w:noProof/>
                              <w:color w:val="FFFFFF" w:themeColor="background1"/>
                              <w:lang w:val="fr-FR" w:eastAsia="fr-FR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4C392564" wp14:editId="475C4B5D">
                                <wp:extent cx="832485" cy="857885"/>
                                <wp:effectExtent l="0" t="0" r="571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v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248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08.2pt;margin-top:8.6pt;width:83.45pt;height:7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" filled="f" stroked="f">
              <v:textbox>
                <w:txbxContent>
                  <w:p w:rsidR="00D17B40" w:rsidRPr="00874D89" w:rsidRDefault="00D17B40" w:rsidP="001F717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874D89">
                      <w:rPr>
                        <w:noProof/>
                        <w:color w:val="FFFFFF" w:themeColor="background1"/>
                        <w:lang w:val="fr-FR" w:eastAsia="fr-FR"/>
                        <w14:textFill>
                          <w14:noFill/>
                        </w14:textFill>
                      </w:rPr>
                      <w:drawing>
                        <wp:inline distT="0" distB="0" distL="0" distR="0" wp14:anchorId="4C392564" wp14:editId="475C4B5D">
                          <wp:extent cx="832485" cy="857885"/>
                          <wp:effectExtent l="0" t="0" r="571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niv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248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17B40" w:rsidRDefault="00D17B40" w:rsidP="001D24DE">
    <w:pPr>
      <w:pStyle w:val="En-tte"/>
      <w:jc w:val="center"/>
      <w:rPr>
        <w:sz w:val="20"/>
        <w:szCs w:val="20"/>
        <w:u w:val="single"/>
        <w:lang w:bidi="ar-DZ"/>
      </w:rPr>
    </w:pPr>
  </w:p>
  <w:p w:rsidR="00D17B40" w:rsidRDefault="00D17B40" w:rsidP="001D24DE">
    <w:pPr>
      <w:pStyle w:val="En-tte"/>
      <w:jc w:val="center"/>
      <w:rPr>
        <w:sz w:val="20"/>
        <w:szCs w:val="20"/>
        <w:u w:val="single"/>
        <w:lang w:bidi="ar-DZ"/>
      </w:rPr>
    </w:pPr>
  </w:p>
  <w:p w:rsidR="00D17B40" w:rsidRDefault="00D17B40" w:rsidP="001D24DE">
    <w:pPr>
      <w:pStyle w:val="En-tte"/>
      <w:jc w:val="center"/>
      <w:rPr>
        <w:sz w:val="20"/>
        <w:szCs w:val="20"/>
        <w:u w:val="single"/>
        <w:lang w:bidi="ar-DZ"/>
      </w:rPr>
    </w:pPr>
  </w:p>
  <w:p w:rsidR="00D17B40" w:rsidRDefault="00D17B40" w:rsidP="00874D89">
    <w:pPr>
      <w:pStyle w:val="En-tte"/>
      <w:tabs>
        <w:tab w:val="left" w:pos="8599"/>
        <w:tab w:val="right" w:pos="10347"/>
      </w:tabs>
      <w:bidi w:val="0"/>
      <w:spacing w:before="240"/>
      <w:contextualSpacing/>
      <w:rPr>
        <w:sz w:val="20"/>
        <w:szCs w:val="20"/>
        <w:u w:val="single"/>
        <w:lang w:bidi="ar-DZ"/>
      </w:rPr>
    </w:pPr>
  </w:p>
  <w:p w:rsidR="00D17B40" w:rsidRPr="00874D89" w:rsidRDefault="00D17B40" w:rsidP="00874D89">
    <w:pPr>
      <w:pStyle w:val="En-tte"/>
      <w:tabs>
        <w:tab w:val="left" w:pos="8599"/>
        <w:tab w:val="right" w:pos="10347"/>
      </w:tabs>
      <w:bidi w:val="0"/>
      <w:spacing w:before="240"/>
      <w:ind w:left="-113"/>
      <w:contextualSpacing/>
      <w:rPr>
        <w:sz w:val="19"/>
        <w:szCs w:val="19"/>
        <w:rtl/>
        <w:lang w:bidi="ar-DZ"/>
      </w:rPr>
    </w:pPr>
    <w:r w:rsidRPr="00874D89">
      <w:rPr>
        <w:rFonts w:ascii="Traditional Arabic" w:hAnsi="Traditional Arabic" w:cs="Traditional Arabic"/>
        <w:b/>
        <w:bCs/>
        <w:noProof/>
        <w:sz w:val="19"/>
        <w:szCs w:val="19"/>
        <w:lang w:val="fr-FR" w:eastAsia="fr-FR"/>
      </w:rPr>
      <w:drawing>
        <wp:anchor distT="0" distB="0" distL="114300" distR="114300" simplePos="0" relativeHeight="251659264" behindDoc="1" locked="0" layoutInCell="1" allowOverlap="1" wp14:anchorId="1F5D5B8F" wp14:editId="5B8E36B8">
          <wp:simplePos x="0" y="0"/>
          <wp:positionH relativeFrom="column">
            <wp:posOffset>1436370</wp:posOffset>
          </wp:positionH>
          <wp:positionV relativeFrom="paragraph">
            <wp:posOffset>33655</wp:posOffset>
          </wp:positionV>
          <wp:extent cx="114300" cy="114300"/>
          <wp:effectExtent l="0" t="0" r="0" b="0"/>
          <wp:wrapNone/>
          <wp:docPr id="23" name="Image 8" descr="C:\Users\admin2017\Desktop\276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2017\Desktop\27630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4D89">
      <w:rPr>
        <w:sz w:val="19"/>
        <w:szCs w:val="19"/>
        <w:lang w:bidi="ar-DZ"/>
      </w:rPr>
      <w:t xml:space="preserve"> </w:t>
    </w:r>
    <w:r>
      <w:rPr>
        <w:sz w:val="19"/>
        <w:szCs w:val="19"/>
        <w:lang w:bidi="ar-DZ"/>
      </w:rPr>
      <w:t xml:space="preserve">    </w:t>
    </w:r>
    <w:hyperlink r:id="rId4" w:history="1">
      <w:r w:rsidRPr="00874D89">
        <w:rPr>
          <w:rStyle w:val="Lienhypertexte"/>
          <w:sz w:val="19"/>
          <w:szCs w:val="19"/>
          <w:lang w:bidi="ar-DZ"/>
        </w:rPr>
        <w:t>http://www.univ-biskra.dz</w:t>
      </w:r>
    </w:hyperlink>
    <w:r w:rsidRPr="00874D89">
      <w:rPr>
        <w:sz w:val="19"/>
        <w:szCs w:val="19"/>
        <w:lang w:bidi="ar-DZ"/>
      </w:rPr>
      <w:t xml:space="preserve">       </w:t>
    </w:r>
    <w:hyperlink r:id="rId5" w:history="1">
      <w:r w:rsidRPr="00874D89">
        <w:rPr>
          <w:rStyle w:val="Lienhypertexte"/>
          <w:sz w:val="19"/>
          <w:szCs w:val="19"/>
          <w:lang w:bidi="ar-DZ"/>
        </w:rPr>
        <w:t>vr-pg@univ-biskra.dz</w:t>
      </w:r>
    </w:hyperlink>
    <w:r w:rsidRPr="00874D89">
      <w:rPr>
        <w:sz w:val="19"/>
        <w:szCs w:val="19"/>
        <w:lang w:bidi="ar-DZ"/>
      </w:rPr>
      <w:t xml:space="preserve"> </w:t>
    </w:r>
    <w:r>
      <w:rPr>
        <w:sz w:val="19"/>
        <w:szCs w:val="19"/>
        <w:lang w:bidi="ar-DZ"/>
      </w:rPr>
      <w:t xml:space="preserve">      </w:t>
    </w:r>
    <w:r w:rsidRPr="00874D89">
      <w:rPr>
        <w:sz w:val="19"/>
        <w:szCs w:val="19"/>
        <w:lang w:bidi="ar-DZ"/>
      </w:rPr>
      <w:t xml:space="preserve">                                   </w:t>
    </w:r>
    <w:r>
      <w:rPr>
        <w:sz w:val="19"/>
        <w:szCs w:val="19"/>
        <w:lang w:bidi="ar-DZ"/>
      </w:rPr>
      <w:t xml:space="preserve"> </w:t>
    </w:r>
    <w:r w:rsidRPr="00874D89">
      <w:rPr>
        <w:sz w:val="19"/>
        <w:szCs w:val="19"/>
        <w:lang w:bidi="ar-DZ"/>
      </w:rPr>
      <w:sym w:font="Wingdings" w:char="F028"/>
    </w:r>
    <w:r w:rsidRPr="00874D89">
      <w:rPr>
        <w:sz w:val="19"/>
        <w:szCs w:val="19"/>
        <w:lang w:bidi="ar-DZ"/>
      </w:rPr>
      <w:t xml:space="preserve">+213 (0) 33 54 31 73  </w:t>
    </w:r>
    <w:r>
      <w:rPr>
        <w:sz w:val="19"/>
        <w:szCs w:val="19"/>
        <w:lang w:bidi="ar-DZ"/>
      </w:rPr>
      <w:t xml:space="preserve"> </w:t>
    </w:r>
    <w:r w:rsidRPr="00874D89">
      <w:rPr>
        <w:sz w:val="19"/>
        <w:szCs w:val="19"/>
        <w:lang w:bidi="ar-DZ"/>
      </w:rPr>
      <w:sym w:font="Wingdings 2" w:char="F037"/>
    </w:r>
    <w:r w:rsidRPr="00874D89">
      <w:rPr>
        <w:sz w:val="19"/>
        <w:szCs w:val="19"/>
        <w:lang w:bidi="ar-DZ"/>
      </w:rPr>
      <w:t xml:space="preserve">+213 (0) 33 54 31 67   </w:t>
    </w:r>
    <w:r w:rsidRPr="00874D89">
      <w:rPr>
        <w:sz w:val="19"/>
        <w:szCs w:val="19"/>
      </w:rPr>
      <w:tab/>
    </w:r>
    <w:r w:rsidRPr="00874D89">
      <w:rPr>
        <w:sz w:val="19"/>
        <w:szCs w:val="19"/>
      </w:rPr>
      <w:tab/>
    </w:r>
    <w:r w:rsidRPr="00874D89">
      <w:rPr>
        <w:noProof/>
        <w:sz w:val="19"/>
        <w:szCs w:val="19"/>
        <w:rtl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D60C67" wp14:editId="23A6CA46">
              <wp:simplePos x="0" y="0"/>
              <wp:positionH relativeFrom="column">
                <wp:posOffset>-442595</wp:posOffset>
              </wp:positionH>
              <wp:positionV relativeFrom="paragraph">
                <wp:posOffset>256540</wp:posOffset>
              </wp:positionV>
              <wp:extent cx="6667500" cy="635"/>
              <wp:effectExtent l="5080" t="8890" r="13970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4.85pt;margin-top:20.2pt;width:5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sl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"/>
          </w:pict>
        </mc:Fallback>
      </mc:AlternateContent>
    </w:r>
  </w:p>
  <w:p w:rsidR="00D17B40" w:rsidRDefault="00D17B40" w:rsidP="001D24DE">
    <w:pPr>
      <w:pStyle w:val="En-tte"/>
      <w:jc w:val="center"/>
      <w:rPr>
        <w:sz w:val="20"/>
        <w:szCs w:val="20"/>
        <w:u w:val="single"/>
        <w:lang w:bidi="ar-DZ"/>
      </w:rPr>
    </w:pPr>
    <w:r>
      <w:rPr>
        <w:noProof/>
        <w:sz w:val="20"/>
        <w:szCs w:val="20"/>
        <w:u w:val="single"/>
        <w:lang w:val="fr-FR" w:eastAsia="fr-FR"/>
      </w:rPr>
      <w:drawing>
        <wp:inline distT="0" distB="0" distL="0" distR="0" wp14:anchorId="50AAA6D6" wp14:editId="3DCF3D8E">
          <wp:extent cx="4838065" cy="4838065"/>
          <wp:effectExtent l="0" t="0" r="0" b="0"/>
          <wp:docPr id="24" name="Image 9" descr="C:\Users\admin2017\Desktop\logo-uni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2017\Desktop\logo-univ2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065" cy="483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B40" w:rsidRDefault="00D17B40" w:rsidP="001D24DE">
    <w:pPr>
      <w:pStyle w:val="En-tte"/>
      <w:jc w:val="center"/>
      <w:rPr>
        <w:sz w:val="20"/>
        <w:szCs w:val="20"/>
        <w:u w:val="single"/>
        <w:lang w:bidi="ar-DZ"/>
      </w:rPr>
    </w:pPr>
  </w:p>
  <w:p w:rsidR="00D17B40" w:rsidRDefault="00D17B40" w:rsidP="001D24DE">
    <w:pPr>
      <w:pStyle w:val="En-tte"/>
      <w:jc w:val="center"/>
      <w:rPr>
        <w:sz w:val="20"/>
        <w:szCs w:val="20"/>
        <w:u w:val="single"/>
        <w:lang w:bidi="ar-DZ"/>
      </w:rPr>
    </w:pPr>
  </w:p>
  <w:p w:rsidR="00D17B40" w:rsidRDefault="00D17B40" w:rsidP="001D24DE">
    <w:pPr>
      <w:pStyle w:val="En-tte"/>
      <w:jc w:val="center"/>
      <w:rPr>
        <w:sz w:val="20"/>
        <w:szCs w:val="20"/>
        <w:u w:val="single"/>
        <w:lang w:bidi="ar-DZ"/>
      </w:rPr>
    </w:pPr>
  </w:p>
  <w:p w:rsidR="00D17B40" w:rsidRDefault="00D17B40" w:rsidP="001D24DE">
    <w:pPr>
      <w:pStyle w:val="En-tte"/>
      <w:jc w:val="center"/>
      <w:rPr>
        <w:sz w:val="20"/>
        <w:szCs w:val="20"/>
        <w:u w:val="single"/>
        <w:lang w:bidi="ar-DZ"/>
      </w:rPr>
    </w:pPr>
  </w:p>
  <w:p w:rsidR="00D17B40" w:rsidRDefault="00D17B40" w:rsidP="001D24DE">
    <w:pPr>
      <w:pStyle w:val="En-tte"/>
      <w:jc w:val="center"/>
      <w:rPr>
        <w:sz w:val="20"/>
        <w:szCs w:val="20"/>
        <w:u w:val="single"/>
        <w:lang w:bidi="ar-DZ"/>
      </w:rPr>
    </w:pPr>
  </w:p>
  <w:p w:rsidR="00D17B40" w:rsidRDefault="00D17B40" w:rsidP="001D24DE">
    <w:pPr>
      <w:pStyle w:val="En-tte"/>
      <w:jc w:val="center"/>
      <w:rPr>
        <w:sz w:val="20"/>
        <w:szCs w:val="20"/>
        <w:u w:val="single"/>
        <w:lang w:bidi="ar-DZ"/>
      </w:rPr>
    </w:pPr>
  </w:p>
  <w:p w:rsidR="00D17B40" w:rsidRDefault="00D17B40" w:rsidP="001D24DE">
    <w:pPr>
      <w:pStyle w:val="En-tte"/>
      <w:jc w:val="center"/>
      <w:rPr>
        <w:sz w:val="20"/>
        <w:szCs w:val="20"/>
        <w:u w:val="single"/>
        <w:lang w:bidi="ar-DZ"/>
      </w:rPr>
    </w:pPr>
  </w:p>
  <w:p w:rsidR="00D17B40" w:rsidRDefault="00D17B40" w:rsidP="001D24DE">
    <w:pPr>
      <w:pStyle w:val="En-tte"/>
      <w:jc w:val="center"/>
      <w:rPr>
        <w:sz w:val="20"/>
        <w:szCs w:val="20"/>
        <w:u w:val="single"/>
        <w:lang w:bidi="ar-DZ"/>
      </w:rPr>
    </w:pPr>
  </w:p>
  <w:p w:rsidR="00D17B40" w:rsidRDefault="00D17B40" w:rsidP="001D24DE">
    <w:pPr>
      <w:pStyle w:val="En-tte"/>
      <w:jc w:val="center"/>
      <w:rPr>
        <w:sz w:val="20"/>
        <w:szCs w:val="20"/>
        <w:u w:val="single"/>
        <w:lang w:bidi="ar-DZ"/>
      </w:rPr>
    </w:pPr>
  </w:p>
  <w:p w:rsidR="00D17B40" w:rsidRDefault="00D17B40" w:rsidP="001D24DE">
    <w:pPr>
      <w:pStyle w:val="En-tte"/>
      <w:jc w:val="center"/>
      <w:rPr>
        <w:sz w:val="20"/>
        <w:szCs w:val="20"/>
        <w:u w:val="single"/>
        <w:lang w:bidi="ar-DZ"/>
      </w:rPr>
    </w:pPr>
  </w:p>
  <w:p w:rsidR="00D17B40" w:rsidRDefault="00D17B40" w:rsidP="001D24DE">
    <w:pPr>
      <w:pStyle w:val="En-tte"/>
      <w:jc w:val="center"/>
      <w:rPr>
        <w:sz w:val="20"/>
        <w:szCs w:val="20"/>
        <w:u w:val="single"/>
        <w:lang w:bidi="ar-DZ"/>
      </w:rPr>
    </w:pPr>
    <w:r>
      <w:rPr>
        <w:noProof/>
        <w:sz w:val="20"/>
        <w:szCs w:val="20"/>
        <w:u w:val="single"/>
        <w:lang w:val="fr-FR" w:eastAsia="fr-FR"/>
      </w:rPr>
      <w:drawing>
        <wp:inline distT="0" distB="0" distL="0" distR="0" wp14:anchorId="527933F2" wp14:editId="0ECAB012">
          <wp:extent cx="4838065" cy="4838065"/>
          <wp:effectExtent l="0" t="0" r="0" b="0"/>
          <wp:docPr id="25" name="Image 10" descr="C:\Users\admin2017\Desktop\logo-uni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2017\Desktop\logo-univ2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065" cy="483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B40" w:rsidRDefault="00D17B40" w:rsidP="001D24DE">
    <w:pPr>
      <w:pStyle w:val="En-tte"/>
      <w:jc w:val="center"/>
      <w:rPr>
        <w:sz w:val="20"/>
        <w:szCs w:val="20"/>
        <w:u w:val="single"/>
        <w:lang w:bidi="ar-DZ"/>
      </w:rPr>
    </w:pPr>
    <w:r>
      <w:rPr>
        <w:noProof/>
        <w:lang w:val="fr-FR" w:eastAsia="fr-FR"/>
      </w:rPr>
      <w:drawing>
        <wp:inline distT="0" distB="0" distL="0" distR="0" wp14:anchorId="10D15E43" wp14:editId="4B19DAE6">
          <wp:extent cx="3625850" cy="3625850"/>
          <wp:effectExtent l="0" t="0" r="0" b="0"/>
          <wp:docPr id="26" name="Image 11" descr="Image associÃ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associÃ©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0" cy="362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B40" w:rsidRPr="00865DF0" w:rsidRDefault="00D17B40" w:rsidP="001D24DE">
    <w:pPr>
      <w:pStyle w:val="En-tte"/>
      <w:jc w:val="center"/>
      <w:rPr>
        <w:sz w:val="20"/>
        <w:szCs w:val="20"/>
        <w:u w:val="single"/>
        <w:lang w:bidi="ar-DZ"/>
      </w:rPr>
    </w:pPr>
    <w:r>
      <w:rPr>
        <w:noProof/>
        <w:lang w:val="fr-FR" w:eastAsia="fr-FR"/>
      </w:rPr>
      <w:drawing>
        <wp:inline distT="0" distB="0" distL="0" distR="0" wp14:anchorId="39EF89FD" wp14:editId="358D7FFC">
          <wp:extent cx="3625850" cy="3625850"/>
          <wp:effectExtent l="0" t="0" r="0" b="0"/>
          <wp:docPr id="27" name="Image 1" descr="Image associÃ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associÃ©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0" cy="362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B40" w:rsidRDefault="00D17B40" w:rsidP="001D24DE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815"/>
    <w:multiLevelType w:val="hybridMultilevel"/>
    <w:tmpl w:val="94FAE27E"/>
    <w:lvl w:ilvl="0" w:tplc="ECF04468">
      <w:numFmt w:val="bullet"/>
      <w:lvlText w:val="–"/>
      <w:lvlJc w:val="left"/>
      <w:pPr>
        <w:ind w:left="2340" w:hanging="360"/>
      </w:pPr>
      <w:rPr>
        <w:rFonts w:ascii="Calibri" w:eastAsiaTheme="minorEastAsia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6E94397"/>
    <w:multiLevelType w:val="hybridMultilevel"/>
    <w:tmpl w:val="BC36D930"/>
    <w:lvl w:ilvl="0" w:tplc="A01E3C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E41A5"/>
    <w:multiLevelType w:val="hybridMultilevel"/>
    <w:tmpl w:val="6E96E7E0"/>
    <w:lvl w:ilvl="0" w:tplc="BD62CC9E">
      <w:start w:val="1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E7290A"/>
    <w:multiLevelType w:val="hybridMultilevel"/>
    <w:tmpl w:val="B78AAEC0"/>
    <w:lvl w:ilvl="0" w:tplc="0030A23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2C7490"/>
    <w:multiLevelType w:val="hybridMultilevel"/>
    <w:tmpl w:val="35822E2A"/>
    <w:lvl w:ilvl="0" w:tplc="C82E1438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535205"/>
    <w:multiLevelType w:val="hybridMultilevel"/>
    <w:tmpl w:val="9AB461BA"/>
    <w:lvl w:ilvl="0" w:tplc="C86ECF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E2756"/>
    <w:multiLevelType w:val="hybridMultilevel"/>
    <w:tmpl w:val="D3A28010"/>
    <w:lvl w:ilvl="0" w:tplc="882454DC">
      <w:start w:val="2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>
    <w:nsid w:val="28F45DF3"/>
    <w:multiLevelType w:val="hybridMultilevel"/>
    <w:tmpl w:val="E312E2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534E2"/>
    <w:multiLevelType w:val="hybridMultilevel"/>
    <w:tmpl w:val="D1AEA290"/>
    <w:lvl w:ilvl="0" w:tplc="B46C44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D6308"/>
    <w:multiLevelType w:val="hybridMultilevel"/>
    <w:tmpl w:val="959E5644"/>
    <w:lvl w:ilvl="0" w:tplc="630A0FDA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D57EB"/>
    <w:multiLevelType w:val="hybridMultilevel"/>
    <w:tmpl w:val="4BDEE346"/>
    <w:lvl w:ilvl="0" w:tplc="C86ECF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C679B"/>
    <w:multiLevelType w:val="hybridMultilevel"/>
    <w:tmpl w:val="9508BD34"/>
    <w:lvl w:ilvl="0" w:tplc="6570F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B37CC"/>
    <w:multiLevelType w:val="hybridMultilevel"/>
    <w:tmpl w:val="CC160F46"/>
    <w:lvl w:ilvl="0" w:tplc="08526C58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F6241B"/>
    <w:multiLevelType w:val="hybridMultilevel"/>
    <w:tmpl w:val="A5BCB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3"/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43"/>
    <w:rsid w:val="00010327"/>
    <w:rsid w:val="00014A27"/>
    <w:rsid w:val="000157A3"/>
    <w:rsid w:val="00020C7E"/>
    <w:rsid w:val="00021339"/>
    <w:rsid w:val="000218FF"/>
    <w:rsid w:val="00026EF5"/>
    <w:rsid w:val="000528F2"/>
    <w:rsid w:val="000565F7"/>
    <w:rsid w:val="000717D5"/>
    <w:rsid w:val="000758AA"/>
    <w:rsid w:val="00077C3B"/>
    <w:rsid w:val="0008559A"/>
    <w:rsid w:val="00090632"/>
    <w:rsid w:val="000A39B6"/>
    <w:rsid w:val="000A39CF"/>
    <w:rsid w:val="000B1C30"/>
    <w:rsid w:val="000B3BD2"/>
    <w:rsid w:val="000B666C"/>
    <w:rsid w:val="000D0200"/>
    <w:rsid w:val="000D7A8C"/>
    <w:rsid w:val="000D7CFA"/>
    <w:rsid w:val="000E083D"/>
    <w:rsid w:val="000E2A43"/>
    <w:rsid w:val="000F0935"/>
    <w:rsid w:val="000F417B"/>
    <w:rsid w:val="001012C7"/>
    <w:rsid w:val="001019BB"/>
    <w:rsid w:val="00104A7E"/>
    <w:rsid w:val="00105909"/>
    <w:rsid w:val="00110F3F"/>
    <w:rsid w:val="00120B52"/>
    <w:rsid w:val="001210C1"/>
    <w:rsid w:val="00124F76"/>
    <w:rsid w:val="00144E09"/>
    <w:rsid w:val="001508D3"/>
    <w:rsid w:val="001513ED"/>
    <w:rsid w:val="00153955"/>
    <w:rsid w:val="00164575"/>
    <w:rsid w:val="00165816"/>
    <w:rsid w:val="00165CD3"/>
    <w:rsid w:val="00187518"/>
    <w:rsid w:val="00192144"/>
    <w:rsid w:val="001A0978"/>
    <w:rsid w:val="001A75DB"/>
    <w:rsid w:val="001D1DF8"/>
    <w:rsid w:val="001D24DE"/>
    <w:rsid w:val="001E09EC"/>
    <w:rsid w:val="001F220E"/>
    <w:rsid w:val="001F339D"/>
    <w:rsid w:val="001F54E3"/>
    <w:rsid w:val="001F7172"/>
    <w:rsid w:val="00200ED6"/>
    <w:rsid w:val="00207A85"/>
    <w:rsid w:val="00210BDD"/>
    <w:rsid w:val="002135D8"/>
    <w:rsid w:val="00217A60"/>
    <w:rsid w:val="00223B19"/>
    <w:rsid w:val="002251F2"/>
    <w:rsid w:val="00225A23"/>
    <w:rsid w:val="00226E8E"/>
    <w:rsid w:val="00240A74"/>
    <w:rsid w:val="00254410"/>
    <w:rsid w:val="00255222"/>
    <w:rsid w:val="00257B55"/>
    <w:rsid w:val="002605E0"/>
    <w:rsid w:val="00272254"/>
    <w:rsid w:val="00285FCB"/>
    <w:rsid w:val="00296054"/>
    <w:rsid w:val="002A2380"/>
    <w:rsid w:val="002A6F8D"/>
    <w:rsid w:val="002B010D"/>
    <w:rsid w:val="002B2BCD"/>
    <w:rsid w:val="002B42D9"/>
    <w:rsid w:val="002B70DE"/>
    <w:rsid w:val="002C41B9"/>
    <w:rsid w:val="002C5D5F"/>
    <w:rsid w:val="002C63A7"/>
    <w:rsid w:val="002D6F90"/>
    <w:rsid w:val="002E0300"/>
    <w:rsid w:val="002E6F05"/>
    <w:rsid w:val="002F3116"/>
    <w:rsid w:val="00300362"/>
    <w:rsid w:val="003059B2"/>
    <w:rsid w:val="00306544"/>
    <w:rsid w:val="00314047"/>
    <w:rsid w:val="00322708"/>
    <w:rsid w:val="00323CD2"/>
    <w:rsid w:val="00325025"/>
    <w:rsid w:val="00326E4B"/>
    <w:rsid w:val="0032726F"/>
    <w:rsid w:val="00327565"/>
    <w:rsid w:val="0033378C"/>
    <w:rsid w:val="00336449"/>
    <w:rsid w:val="00345B99"/>
    <w:rsid w:val="0034638D"/>
    <w:rsid w:val="003605E5"/>
    <w:rsid w:val="00365900"/>
    <w:rsid w:val="00377C2D"/>
    <w:rsid w:val="00384AA7"/>
    <w:rsid w:val="003942AA"/>
    <w:rsid w:val="00396EEB"/>
    <w:rsid w:val="003971E0"/>
    <w:rsid w:val="00397476"/>
    <w:rsid w:val="003A013F"/>
    <w:rsid w:val="003A1104"/>
    <w:rsid w:val="003A2258"/>
    <w:rsid w:val="003A29AB"/>
    <w:rsid w:val="003A4B0E"/>
    <w:rsid w:val="003A4E9C"/>
    <w:rsid w:val="003A64DE"/>
    <w:rsid w:val="003A72CE"/>
    <w:rsid w:val="003A7E8E"/>
    <w:rsid w:val="003B3A33"/>
    <w:rsid w:val="003B3AAE"/>
    <w:rsid w:val="003B7640"/>
    <w:rsid w:val="003C63AC"/>
    <w:rsid w:val="003D4DA9"/>
    <w:rsid w:val="00403160"/>
    <w:rsid w:val="00420A58"/>
    <w:rsid w:val="00445435"/>
    <w:rsid w:val="00454919"/>
    <w:rsid w:val="00456088"/>
    <w:rsid w:val="00461BC4"/>
    <w:rsid w:val="0046772F"/>
    <w:rsid w:val="00470F3F"/>
    <w:rsid w:val="00482483"/>
    <w:rsid w:val="00493B07"/>
    <w:rsid w:val="004946E6"/>
    <w:rsid w:val="00494EDB"/>
    <w:rsid w:val="004A2F98"/>
    <w:rsid w:val="004A3724"/>
    <w:rsid w:val="004A6F47"/>
    <w:rsid w:val="004B170B"/>
    <w:rsid w:val="004B3D5E"/>
    <w:rsid w:val="004B5591"/>
    <w:rsid w:val="004C191E"/>
    <w:rsid w:val="004C3E09"/>
    <w:rsid w:val="004C57C1"/>
    <w:rsid w:val="004D73D0"/>
    <w:rsid w:val="004F2F5F"/>
    <w:rsid w:val="004F3D34"/>
    <w:rsid w:val="004F6934"/>
    <w:rsid w:val="00501B18"/>
    <w:rsid w:val="005053B5"/>
    <w:rsid w:val="005228C9"/>
    <w:rsid w:val="00541165"/>
    <w:rsid w:val="00542B9A"/>
    <w:rsid w:val="005434A2"/>
    <w:rsid w:val="00547188"/>
    <w:rsid w:val="00553C8D"/>
    <w:rsid w:val="00585543"/>
    <w:rsid w:val="0059008D"/>
    <w:rsid w:val="00594468"/>
    <w:rsid w:val="005946EC"/>
    <w:rsid w:val="005A1843"/>
    <w:rsid w:val="005A44CF"/>
    <w:rsid w:val="005C0349"/>
    <w:rsid w:val="005C7E90"/>
    <w:rsid w:val="005D38EA"/>
    <w:rsid w:val="00600EF8"/>
    <w:rsid w:val="00607A62"/>
    <w:rsid w:val="00614BA3"/>
    <w:rsid w:val="006220B5"/>
    <w:rsid w:val="006235FF"/>
    <w:rsid w:val="00625B0F"/>
    <w:rsid w:val="00625DF5"/>
    <w:rsid w:val="00626022"/>
    <w:rsid w:val="0063039F"/>
    <w:rsid w:val="00630825"/>
    <w:rsid w:val="00631514"/>
    <w:rsid w:val="006367CC"/>
    <w:rsid w:val="00637C7F"/>
    <w:rsid w:val="00640684"/>
    <w:rsid w:val="00640962"/>
    <w:rsid w:val="00642199"/>
    <w:rsid w:val="0064265B"/>
    <w:rsid w:val="006433F0"/>
    <w:rsid w:val="00644080"/>
    <w:rsid w:val="006442FB"/>
    <w:rsid w:val="0065294D"/>
    <w:rsid w:val="00653534"/>
    <w:rsid w:val="00653A6E"/>
    <w:rsid w:val="00656D39"/>
    <w:rsid w:val="00663956"/>
    <w:rsid w:val="00667A32"/>
    <w:rsid w:val="006701F6"/>
    <w:rsid w:val="0068681E"/>
    <w:rsid w:val="00691045"/>
    <w:rsid w:val="00691D1D"/>
    <w:rsid w:val="006963A6"/>
    <w:rsid w:val="006A16BA"/>
    <w:rsid w:val="006B1138"/>
    <w:rsid w:val="006B2A7A"/>
    <w:rsid w:val="006B697D"/>
    <w:rsid w:val="006B7B9E"/>
    <w:rsid w:val="006C5243"/>
    <w:rsid w:val="006E072D"/>
    <w:rsid w:val="006E1EA1"/>
    <w:rsid w:val="006E283C"/>
    <w:rsid w:val="006E5DF7"/>
    <w:rsid w:val="006F3EDA"/>
    <w:rsid w:val="006F5FFA"/>
    <w:rsid w:val="006F7BF3"/>
    <w:rsid w:val="00704A0E"/>
    <w:rsid w:val="007130A9"/>
    <w:rsid w:val="00717882"/>
    <w:rsid w:val="00724C14"/>
    <w:rsid w:val="00727E13"/>
    <w:rsid w:val="00733A0F"/>
    <w:rsid w:val="00736751"/>
    <w:rsid w:val="00740D85"/>
    <w:rsid w:val="00743F7A"/>
    <w:rsid w:val="00744FE5"/>
    <w:rsid w:val="00747850"/>
    <w:rsid w:val="00755D6B"/>
    <w:rsid w:val="00755EBD"/>
    <w:rsid w:val="007653F1"/>
    <w:rsid w:val="007729D3"/>
    <w:rsid w:val="00776EAE"/>
    <w:rsid w:val="0078219A"/>
    <w:rsid w:val="00786E9C"/>
    <w:rsid w:val="007A184F"/>
    <w:rsid w:val="007B4EA6"/>
    <w:rsid w:val="007C464B"/>
    <w:rsid w:val="007D058F"/>
    <w:rsid w:val="007D3252"/>
    <w:rsid w:val="007F52B5"/>
    <w:rsid w:val="008067D2"/>
    <w:rsid w:val="008110D9"/>
    <w:rsid w:val="00811F38"/>
    <w:rsid w:val="0082091F"/>
    <w:rsid w:val="00821363"/>
    <w:rsid w:val="00823B11"/>
    <w:rsid w:val="00835990"/>
    <w:rsid w:val="008365A4"/>
    <w:rsid w:val="00846190"/>
    <w:rsid w:val="008505A0"/>
    <w:rsid w:val="00853F22"/>
    <w:rsid w:val="00857C41"/>
    <w:rsid w:val="00861B76"/>
    <w:rsid w:val="008663DC"/>
    <w:rsid w:val="00867FD0"/>
    <w:rsid w:val="008724E8"/>
    <w:rsid w:val="00874D89"/>
    <w:rsid w:val="00891F31"/>
    <w:rsid w:val="008967F6"/>
    <w:rsid w:val="008968A7"/>
    <w:rsid w:val="008979D7"/>
    <w:rsid w:val="008A171D"/>
    <w:rsid w:val="008A18FB"/>
    <w:rsid w:val="008A41CE"/>
    <w:rsid w:val="008A49AD"/>
    <w:rsid w:val="008B27AF"/>
    <w:rsid w:val="008B5314"/>
    <w:rsid w:val="008D0A94"/>
    <w:rsid w:val="008D2EC4"/>
    <w:rsid w:val="008D4DBB"/>
    <w:rsid w:val="008E0319"/>
    <w:rsid w:val="008E116A"/>
    <w:rsid w:val="008E2E2D"/>
    <w:rsid w:val="008E503D"/>
    <w:rsid w:val="008E6B7C"/>
    <w:rsid w:val="008E7217"/>
    <w:rsid w:val="008E777C"/>
    <w:rsid w:val="008E7BF7"/>
    <w:rsid w:val="008F1729"/>
    <w:rsid w:val="008F4A62"/>
    <w:rsid w:val="00906CB8"/>
    <w:rsid w:val="00912B7E"/>
    <w:rsid w:val="009146F7"/>
    <w:rsid w:val="00937015"/>
    <w:rsid w:val="0094010E"/>
    <w:rsid w:val="00947F3B"/>
    <w:rsid w:val="009521FF"/>
    <w:rsid w:val="00953FF5"/>
    <w:rsid w:val="009563DE"/>
    <w:rsid w:val="00965148"/>
    <w:rsid w:val="009678C5"/>
    <w:rsid w:val="00974AF5"/>
    <w:rsid w:val="0097711D"/>
    <w:rsid w:val="00980124"/>
    <w:rsid w:val="00983204"/>
    <w:rsid w:val="00983A52"/>
    <w:rsid w:val="00990EA1"/>
    <w:rsid w:val="00994818"/>
    <w:rsid w:val="009B317F"/>
    <w:rsid w:val="009B5E09"/>
    <w:rsid w:val="009B7709"/>
    <w:rsid w:val="009C12F2"/>
    <w:rsid w:val="009C282C"/>
    <w:rsid w:val="009C3A42"/>
    <w:rsid w:val="009C6923"/>
    <w:rsid w:val="009D0016"/>
    <w:rsid w:val="009D408E"/>
    <w:rsid w:val="009D718D"/>
    <w:rsid w:val="009E16F6"/>
    <w:rsid w:val="009E23C1"/>
    <w:rsid w:val="009F108B"/>
    <w:rsid w:val="009F1166"/>
    <w:rsid w:val="009F65BF"/>
    <w:rsid w:val="009F7004"/>
    <w:rsid w:val="00A127E2"/>
    <w:rsid w:val="00A20467"/>
    <w:rsid w:val="00A26281"/>
    <w:rsid w:val="00A30B36"/>
    <w:rsid w:val="00A32B07"/>
    <w:rsid w:val="00A3495B"/>
    <w:rsid w:val="00A371D2"/>
    <w:rsid w:val="00A42F0D"/>
    <w:rsid w:val="00A433DA"/>
    <w:rsid w:val="00A44B68"/>
    <w:rsid w:val="00A50667"/>
    <w:rsid w:val="00A547A6"/>
    <w:rsid w:val="00A54AC3"/>
    <w:rsid w:val="00A64F5F"/>
    <w:rsid w:val="00A76E1E"/>
    <w:rsid w:val="00A77FBB"/>
    <w:rsid w:val="00A879DF"/>
    <w:rsid w:val="00AA00F4"/>
    <w:rsid w:val="00AA7C9B"/>
    <w:rsid w:val="00AB5473"/>
    <w:rsid w:val="00AD05EE"/>
    <w:rsid w:val="00AD41D3"/>
    <w:rsid w:val="00AD4EC8"/>
    <w:rsid w:val="00AF2F41"/>
    <w:rsid w:val="00AF50D0"/>
    <w:rsid w:val="00AF7599"/>
    <w:rsid w:val="00B149CD"/>
    <w:rsid w:val="00B20049"/>
    <w:rsid w:val="00B20632"/>
    <w:rsid w:val="00B42A57"/>
    <w:rsid w:val="00B47FE7"/>
    <w:rsid w:val="00B51288"/>
    <w:rsid w:val="00B53AED"/>
    <w:rsid w:val="00B551AA"/>
    <w:rsid w:val="00B57BB5"/>
    <w:rsid w:val="00B64453"/>
    <w:rsid w:val="00B65C59"/>
    <w:rsid w:val="00B66B2E"/>
    <w:rsid w:val="00B66CFC"/>
    <w:rsid w:val="00B71879"/>
    <w:rsid w:val="00B90414"/>
    <w:rsid w:val="00BA6C4D"/>
    <w:rsid w:val="00BB2D74"/>
    <w:rsid w:val="00BC0567"/>
    <w:rsid w:val="00BC4CC9"/>
    <w:rsid w:val="00BD1C11"/>
    <w:rsid w:val="00BD255B"/>
    <w:rsid w:val="00BD4758"/>
    <w:rsid w:val="00BD6CFA"/>
    <w:rsid w:val="00BE168A"/>
    <w:rsid w:val="00BE6D38"/>
    <w:rsid w:val="00BE7AA5"/>
    <w:rsid w:val="00BF1D9F"/>
    <w:rsid w:val="00C003CE"/>
    <w:rsid w:val="00C077BE"/>
    <w:rsid w:val="00C24F05"/>
    <w:rsid w:val="00C379E1"/>
    <w:rsid w:val="00C40003"/>
    <w:rsid w:val="00C40C5D"/>
    <w:rsid w:val="00C43C05"/>
    <w:rsid w:val="00C47478"/>
    <w:rsid w:val="00C639CA"/>
    <w:rsid w:val="00C80D6E"/>
    <w:rsid w:val="00C824CB"/>
    <w:rsid w:val="00C9747B"/>
    <w:rsid w:val="00CB21A9"/>
    <w:rsid w:val="00CB2FF6"/>
    <w:rsid w:val="00CD0646"/>
    <w:rsid w:val="00CD5067"/>
    <w:rsid w:val="00CE631D"/>
    <w:rsid w:val="00CE7F71"/>
    <w:rsid w:val="00CF269A"/>
    <w:rsid w:val="00D014DC"/>
    <w:rsid w:val="00D12A1C"/>
    <w:rsid w:val="00D1671B"/>
    <w:rsid w:val="00D16D43"/>
    <w:rsid w:val="00D17B40"/>
    <w:rsid w:val="00D238CA"/>
    <w:rsid w:val="00D30D2E"/>
    <w:rsid w:val="00D3460C"/>
    <w:rsid w:val="00D37EFE"/>
    <w:rsid w:val="00D37F74"/>
    <w:rsid w:val="00D446E4"/>
    <w:rsid w:val="00D4799A"/>
    <w:rsid w:val="00D500AD"/>
    <w:rsid w:val="00D527D0"/>
    <w:rsid w:val="00D54FB8"/>
    <w:rsid w:val="00D55252"/>
    <w:rsid w:val="00D606C9"/>
    <w:rsid w:val="00D61291"/>
    <w:rsid w:val="00D6149C"/>
    <w:rsid w:val="00D75B10"/>
    <w:rsid w:val="00D8745C"/>
    <w:rsid w:val="00D87AA1"/>
    <w:rsid w:val="00D90359"/>
    <w:rsid w:val="00DA1A02"/>
    <w:rsid w:val="00DA592F"/>
    <w:rsid w:val="00DB243A"/>
    <w:rsid w:val="00DB3E09"/>
    <w:rsid w:val="00DB7467"/>
    <w:rsid w:val="00DC198E"/>
    <w:rsid w:val="00DC3196"/>
    <w:rsid w:val="00DC3673"/>
    <w:rsid w:val="00DC5C92"/>
    <w:rsid w:val="00DD13BE"/>
    <w:rsid w:val="00DD22A9"/>
    <w:rsid w:val="00DD341C"/>
    <w:rsid w:val="00DE4B35"/>
    <w:rsid w:val="00DF5D58"/>
    <w:rsid w:val="00DF6067"/>
    <w:rsid w:val="00DF7B35"/>
    <w:rsid w:val="00E10F52"/>
    <w:rsid w:val="00E17047"/>
    <w:rsid w:val="00E2453B"/>
    <w:rsid w:val="00E34062"/>
    <w:rsid w:val="00E35592"/>
    <w:rsid w:val="00E36FB3"/>
    <w:rsid w:val="00E4109A"/>
    <w:rsid w:val="00E573EE"/>
    <w:rsid w:val="00E57594"/>
    <w:rsid w:val="00E60988"/>
    <w:rsid w:val="00E65944"/>
    <w:rsid w:val="00E75862"/>
    <w:rsid w:val="00E91ADF"/>
    <w:rsid w:val="00EA750D"/>
    <w:rsid w:val="00EB1DBE"/>
    <w:rsid w:val="00EB34D6"/>
    <w:rsid w:val="00EC2DF9"/>
    <w:rsid w:val="00EF5B97"/>
    <w:rsid w:val="00F065A7"/>
    <w:rsid w:val="00F114BA"/>
    <w:rsid w:val="00F366B0"/>
    <w:rsid w:val="00F47C61"/>
    <w:rsid w:val="00F51FD5"/>
    <w:rsid w:val="00F54F84"/>
    <w:rsid w:val="00F55765"/>
    <w:rsid w:val="00F608C8"/>
    <w:rsid w:val="00F64772"/>
    <w:rsid w:val="00F661F9"/>
    <w:rsid w:val="00F723FA"/>
    <w:rsid w:val="00F804A1"/>
    <w:rsid w:val="00F869E7"/>
    <w:rsid w:val="00FA62CE"/>
    <w:rsid w:val="00FA698F"/>
    <w:rsid w:val="00FA74D9"/>
    <w:rsid w:val="00FB2795"/>
    <w:rsid w:val="00FC1583"/>
    <w:rsid w:val="00FC3385"/>
    <w:rsid w:val="00FC5254"/>
    <w:rsid w:val="00FC532E"/>
    <w:rsid w:val="00FD188C"/>
    <w:rsid w:val="00FE14D9"/>
    <w:rsid w:val="00FE2AD9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6C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E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E2A43"/>
  </w:style>
  <w:style w:type="paragraph" w:styleId="Pieddepage">
    <w:name w:val="footer"/>
    <w:basedOn w:val="Normal"/>
    <w:link w:val="PieddepageCar"/>
    <w:uiPriority w:val="99"/>
    <w:unhideWhenUsed/>
    <w:rsid w:val="000E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2A43"/>
  </w:style>
  <w:style w:type="paragraph" w:styleId="Textedebulles">
    <w:name w:val="Balloon Text"/>
    <w:basedOn w:val="Normal"/>
    <w:link w:val="TextedebullesCar"/>
    <w:uiPriority w:val="99"/>
    <w:semiHidden/>
    <w:unhideWhenUsed/>
    <w:rsid w:val="000E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A4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1D24D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BC0567"/>
    <w:rPr>
      <w:i/>
      <w:iCs/>
    </w:rPr>
  </w:style>
  <w:style w:type="table" w:styleId="Grilledutableau">
    <w:name w:val="Table Grid"/>
    <w:basedOn w:val="TableauNormal"/>
    <w:uiPriority w:val="59"/>
    <w:rsid w:val="00553C8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0349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8067D2"/>
    <w:pPr>
      <w:spacing w:after="0" w:line="240" w:lineRule="auto"/>
    </w:pPr>
    <w:rPr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rsid w:val="008067D2"/>
    <w:pPr>
      <w:spacing w:after="0" w:line="240" w:lineRule="auto"/>
    </w:pPr>
    <w:rPr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433D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table" w:customStyle="1" w:styleId="Grilledutableau3">
    <w:name w:val="Grille du tableau3"/>
    <w:basedOn w:val="TableauNormal"/>
    <w:next w:val="Grilledutableau"/>
    <w:uiPriority w:val="59"/>
    <w:rsid w:val="008724E8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D17B40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rsid w:val="006B6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6639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63956"/>
    <w:rPr>
      <w:rFonts w:ascii="Consolas" w:hAnsi="Consolas"/>
      <w:sz w:val="20"/>
      <w:szCs w:val="20"/>
    </w:rPr>
  </w:style>
  <w:style w:type="table" w:customStyle="1" w:styleId="Grilledutableau6">
    <w:name w:val="Grille du tableau6"/>
    <w:basedOn w:val="TableauNormal"/>
    <w:next w:val="Grilledutableau"/>
    <w:rsid w:val="008979D7"/>
    <w:pPr>
      <w:spacing w:after="0" w:line="240" w:lineRule="auto"/>
    </w:pPr>
    <w:rPr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6C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E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E2A43"/>
  </w:style>
  <w:style w:type="paragraph" w:styleId="Pieddepage">
    <w:name w:val="footer"/>
    <w:basedOn w:val="Normal"/>
    <w:link w:val="PieddepageCar"/>
    <w:uiPriority w:val="99"/>
    <w:unhideWhenUsed/>
    <w:rsid w:val="000E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2A43"/>
  </w:style>
  <w:style w:type="paragraph" w:styleId="Textedebulles">
    <w:name w:val="Balloon Text"/>
    <w:basedOn w:val="Normal"/>
    <w:link w:val="TextedebullesCar"/>
    <w:uiPriority w:val="99"/>
    <w:semiHidden/>
    <w:unhideWhenUsed/>
    <w:rsid w:val="000E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A4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1D24D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BC0567"/>
    <w:rPr>
      <w:i/>
      <w:iCs/>
    </w:rPr>
  </w:style>
  <w:style w:type="table" w:styleId="Grilledutableau">
    <w:name w:val="Table Grid"/>
    <w:basedOn w:val="TableauNormal"/>
    <w:uiPriority w:val="59"/>
    <w:rsid w:val="00553C8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0349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8067D2"/>
    <w:pPr>
      <w:spacing w:after="0" w:line="240" w:lineRule="auto"/>
    </w:pPr>
    <w:rPr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rsid w:val="008067D2"/>
    <w:pPr>
      <w:spacing w:after="0" w:line="240" w:lineRule="auto"/>
    </w:pPr>
    <w:rPr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433D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table" w:customStyle="1" w:styleId="Grilledutableau3">
    <w:name w:val="Grille du tableau3"/>
    <w:basedOn w:val="TableauNormal"/>
    <w:next w:val="Grilledutableau"/>
    <w:uiPriority w:val="59"/>
    <w:rsid w:val="008724E8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D17B40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rsid w:val="006B6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6639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63956"/>
    <w:rPr>
      <w:rFonts w:ascii="Consolas" w:hAnsi="Consolas"/>
      <w:sz w:val="20"/>
      <w:szCs w:val="20"/>
    </w:rPr>
  </w:style>
  <w:style w:type="table" w:customStyle="1" w:styleId="Grilledutableau6">
    <w:name w:val="Grille du tableau6"/>
    <w:basedOn w:val="TableauNormal"/>
    <w:next w:val="Grilledutableau"/>
    <w:rsid w:val="008979D7"/>
    <w:pPr>
      <w:spacing w:after="0" w:line="240" w:lineRule="auto"/>
    </w:pPr>
    <w:rPr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81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93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0.jpg"/><Relationship Id="rId1" Type="http://schemas.openxmlformats.org/officeDocument/2006/relationships/image" Target="media/image1.jpg"/><Relationship Id="rId6" Type="http://schemas.openxmlformats.org/officeDocument/2006/relationships/image" Target="media/image3.png"/><Relationship Id="rId5" Type="http://schemas.openxmlformats.org/officeDocument/2006/relationships/hyperlink" Target="mailto:vr-pg@univ-biskra.dz" TargetMode="External"/><Relationship Id="rId4" Type="http://schemas.openxmlformats.org/officeDocument/2006/relationships/hyperlink" Target="http://www.univ-biskr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E984-6F8A-4C60-8BBC-490189FF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AM</dc:creator>
  <cp:lastModifiedBy>HP2</cp:lastModifiedBy>
  <cp:revision>2</cp:revision>
  <cp:lastPrinted>2025-04-07T10:41:00Z</cp:lastPrinted>
  <dcterms:created xsi:type="dcterms:W3CDTF">2025-04-07T10:55:00Z</dcterms:created>
  <dcterms:modified xsi:type="dcterms:W3CDTF">2025-04-07T10:55:00Z</dcterms:modified>
</cp:coreProperties>
</file>